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71379C" w14:textId="77777777" w:rsidR="009B2D1C" w:rsidRDefault="009B2D1C" w:rsidP="009B2D1C">
      <w:pPr>
        <w:pStyle w:val="Nadpis1"/>
        <w:jc w:val="center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000000" w:themeColor="text1"/>
          <w:sz w:val="44"/>
          <w:szCs w:val="44"/>
        </w:rPr>
        <w:drawing>
          <wp:inline distT="0" distB="0" distL="0" distR="0" wp14:anchorId="5029E622" wp14:editId="3A504162">
            <wp:extent cx="1949450" cy="137871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41" cy="13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4F58" w14:textId="135B379D" w:rsidR="00826E72" w:rsidRPr="009B2D1C" w:rsidRDefault="00826E72" w:rsidP="009B2D1C">
      <w:pPr>
        <w:pStyle w:val="Nadpis1"/>
        <w:jc w:val="center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D1C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ář pro odstoupení od</w:t>
      </w:r>
      <w:r w:rsidR="00795FD0" w:rsidRPr="009B2D1C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2D1C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louvy</w:t>
      </w:r>
      <w:r w:rsidRPr="00795FD0">
        <w:rPr>
          <w:rFonts w:ascii="Calibri" w:eastAsiaTheme="minorEastAsia" w:hAnsi="Calibri" w:cs="Calibri"/>
          <w:color w:val="auto"/>
          <w:sz w:val="24"/>
          <w:szCs w:val="24"/>
        </w:rPr>
        <w:br/>
      </w:r>
    </w:p>
    <w:p w14:paraId="4CF8BE6B" w14:textId="1A08D642" w:rsidR="00826E72" w:rsidRPr="004C180D" w:rsidRDefault="00826E72" w:rsidP="004D27F8">
      <w:pPr>
        <w:spacing w:before="160" w:after="160"/>
        <w:ind w:right="113"/>
        <w:jc w:val="both"/>
        <w:rPr>
          <w:rFonts w:ascii="Calibri" w:hAnsi="Calibri" w:cs="Calibr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80D">
        <w:rPr>
          <w:rFonts w:ascii="Calibri" w:hAnsi="Calibri" w:cs="Calibri"/>
          <w:sz w:val="24"/>
          <w:szCs w:val="24"/>
        </w:rPr>
        <w:t>Formulář je třeba vytisknout, podepsat</w:t>
      </w:r>
      <w:r w:rsidR="00C20193" w:rsidRPr="004C180D">
        <w:rPr>
          <w:rFonts w:ascii="Calibri" w:hAnsi="Calibri" w:cs="Calibri"/>
          <w:sz w:val="24"/>
          <w:szCs w:val="24"/>
        </w:rPr>
        <w:t xml:space="preserve">, přiložit ke zboží a zaslat na </w:t>
      </w:r>
      <w:r w:rsidR="00B32BDF" w:rsidRPr="004C180D">
        <w:rPr>
          <w:rFonts w:ascii="Calibri" w:hAnsi="Calibri" w:cs="Calibri"/>
          <w:sz w:val="24"/>
          <w:szCs w:val="24"/>
        </w:rPr>
        <w:t xml:space="preserve">doručovací </w:t>
      </w:r>
      <w:r w:rsidR="00C20193" w:rsidRPr="004C180D">
        <w:rPr>
          <w:rFonts w:ascii="Calibri" w:hAnsi="Calibri" w:cs="Calibri"/>
          <w:sz w:val="24"/>
          <w:szCs w:val="24"/>
        </w:rPr>
        <w:t>adresu</w:t>
      </w:r>
      <w:r w:rsidR="001B2637" w:rsidRPr="004C180D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1B2637" w:rsidRPr="004C180D">
        <w:rPr>
          <w:rFonts w:ascii="Calibri" w:hAnsi="Calibri" w:cs="Calibr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elaine</w:t>
      </w:r>
      <w:proofErr w:type="spellEnd"/>
      <w:r w:rsidR="001B2637" w:rsidRPr="004C180D">
        <w:rPr>
          <w:rFonts w:ascii="Calibri" w:hAnsi="Calibri" w:cs="Calibr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2BDF" w:rsidRPr="004C180D">
        <w:rPr>
          <w:rFonts w:ascii="Calibri" w:hAnsi="Calibri" w:cs="Calibr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de</w:t>
      </w:r>
      <w:proofErr w:type="spellEnd"/>
      <w:r w:rsidR="00B32BDF" w:rsidRPr="004C180D">
        <w:rPr>
          <w:rFonts w:ascii="Calibri" w:hAnsi="Calibri" w:cs="Calibr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2637" w:rsidRPr="004C180D">
        <w:rPr>
          <w:rFonts w:ascii="Calibri" w:hAnsi="Calibri" w:cs="Calibr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r.o., Návsí 288, 739 92</w:t>
      </w:r>
    </w:p>
    <w:p w14:paraId="7DADF020" w14:textId="77777777" w:rsidR="00826E72" w:rsidRPr="004C180D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sz w:val="24"/>
          <w:szCs w:val="24"/>
        </w:rPr>
      </w:pPr>
    </w:p>
    <w:p w14:paraId="7C77CB16" w14:textId="1AB6F8C4" w:rsidR="00E3335F" w:rsidRPr="00057D81" w:rsidRDefault="00E3335F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</w:p>
    <w:p w14:paraId="0424D0E5" w14:textId="1CCC0709" w:rsidR="00826E72" w:rsidRPr="00874259" w:rsidRDefault="00826E72" w:rsidP="00874259">
      <w:pPr>
        <w:spacing w:before="160" w:after="160"/>
        <w:ind w:right="113"/>
        <w:jc w:val="center"/>
        <w:rPr>
          <w:rFonts w:ascii="Calibri" w:hAnsi="Calibri" w:cs="Calibri"/>
          <w:b/>
          <w:sz w:val="28"/>
          <w:szCs w:val="28"/>
        </w:rPr>
      </w:pPr>
      <w:r w:rsidRPr="00874259">
        <w:rPr>
          <w:rFonts w:ascii="Calibri" w:hAnsi="Calibri" w:cs="Calibri"/>
          <w:b/>
          <w:sz w:val="28"/>
          <w:szCs w:val="28"/>
        </w:rPr>
        <w:t>Oznamuji, že tímto odstupuji od smlouvy o nákupu tohoto zboží:</w:t>
      </w:r>
    </w:p>
    <w:p w14:paraId="28BFE420" w14:textId="1B47C7A3" w:rsidR="00874259" w:rsidRDefault="00874259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BC28BC3" w14:textId="2EF59EA4" w:rsidR="00874259" w:rsidRDefault="00874259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AE09002" w14:textId="19070837" w:rsidR="00826E72" w:rsidRPr="00874259" w:rsidRDefault="00826E72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874259">
        <w:rPr>
          <w:rFonts w:ascii="Calibri" w:hAnsi="Calibri" w:cs="Calibri"/>
          <w:bCs/>
          <w:sz w:val="28"/>
          <w:szCs w:val="28"/>
        </w:rPr>
        <w:t>Jméno a příjmení:</w:t>
      </w:r>
    </w:p>
    <w:p w14:paraId="3DD2DD94" w14:textId="5729E51B" w:rsidR="00874259" w:rsidRPr="00874259" w:rsidRDefault="00874259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874259">
        <w:rPr>
          <w:rFonts w:ascii="Calibri" w:hAnsi="Calibri" w:cs="Calibri"/>
          <w:bCs/>
          <w:sz w:val="28"/>
          <w:szCs w:val="28"/>
        </w:rPr>
        <w:t>Číslo objednávky:</w:t>
      </w:r>
    </w:p>
    <w:p w14:paraId="7D471E5D" w14:textId="54134EB0" w:rsidR="00874259" w:rsidRPr="00874259" w:rsidRDefault="00874259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874259">
        <w:rPr>
          <w:rFonts w:ascii="Calibri" w:hAnsi="Calibri" w:cs="Calibri"/>
          <w:bCs/>
          <w:sz w:val="28"/>
          <w:szCs w:val="28"/>
        </w:rPr>
        <w:t>Kód a název zboží:</w:t>
      </w:r>
    </w:p>
    <w:p w14:paraId="03BE9B8B" w14:textId="4BC52752" w:rsidR="00874259" w:rsidRPr="00874259" w:rsidRDefault="00874259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874259">
        <w:rPr>
          <w:rFonts w:ascii="Calibri" w:hAnsi="Calibri" w:cs="Calibri"/>
          <w:bCs/>
          <w:sz w:val="28"/>
          <w:szCs w:val="28"/>
        </w:rPr>
        <w:t>Číslo účtu pro vrácení peněz:</w:t>
      </w:r>
    </w:p>
    <w:p w14:paraId="14018388" w14:textId="65825658" w:rsidR="00826E72" w:rsidRPr="00874259" w:rsidRDefault="00826E72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874259">
        <w:rPr>
          <w:rFonts w:ascii="Calibri" w:hAnsi="Calibri" w:cs="Calibri"/>
          <w:bCs/>
          <w:sz w:val="28"/>
          <w:szCs w:val="28"/>
        </w:rPr>
        <w:t>Adresa:</w:t>
      </w:r>
    </w:p>
    <w:p w14:paraId="191FB3FA" w14:textId="54375AD7" w:rsidR="00826E72" w:rsidRPr="00874259" w:rsidRDefault="00826E72" w:rsidP="00057D81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 w:rsidRPr="00874259">
        <w:rPr>
          <w:rFonts w:ascii="Calibri" w:hAnsi="Calibri" w:cs="Calibri"/>
          <w:bCs/>
          <w:sz w:val="28"/>
          <w:szCs w:val="28"/>
        </w:rPr>
        <w:t>Email:</w:t>
      </w:r>
    </w:p>
    <w:p w14:paraId="704840CE" w14:textId="6AA4C105" w:rsidR="00826E72" w:rsidRPr="00874259" w:rsidRDefault="00826E72" w:rsidP="00057D81">
      <w:pPr>
        <w:tabs>
          <w:tab w:val="left" w:pos="3735"/>
        </w:tabs>
        <w:suppressAutoHyphens/>
        <w:spacing w:after="0" w:line="240" w:lineRule="auto"/>
        <w:jc w:val="both"/>
        <w:rPr>
          <w:bCs/>
          <w:sz w:val="28"/>
          <w:szCs w:val="28"/>
        </w:rPr>
      </w:pPr>
      <w:r w:rsidRPr="00874259">
        <w:rPr>
          <w:rFonts w:ascii="Calibri" w:hAnsi="Calibri" w:cs="Calibri"/>
          <w:bCs/>
          <w:sz w:val="28"/>
          <w:szCs w:val="28"/>
        </w:rPr>
        <w:t>Telefon:</w:t>
      </w:r>
    </w:p>
    <w:p w14:paraId="1EEB0783" w14:textId="77777777" w:rsidR="00826E72" w:rsidRPr="00874259" w:rsidRDefault="00826E72" w:rsidP="004D27F8">
      <w:pPr>
        <w:tabs>
          <w:tab w:val="left" w:pos="3735"/>
        </w:tabs>
        <w:spacing w:after="0"/>
        <w:jc w:val="both"/>
        <w:rPr>
          <w:sz w:val="28"/>
          <w:szCs w:val="28"/>
        </w:rPr>
      </w:pPr>
    </w:p>
    <w:p w14:paraId="53ECC872" w14:textId="77777777" w:rsidR="00874259" w:rsidRDefault="0087425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14:paraId="555A2F41" w14:textId="77777777" w:rsidR="00874259" w:rsidRDefault="0087425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14:paraId="7955723F" w14:textId="77777777" w:rsidR="00874259" w:rsidRDefault="0087425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14:paraId="2B133793" w14:textId="77777777" w:rsidR="00874259" w:rsidRDefault="00874259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14:paraId="3009D234" w14:textId="5E0CC5F5" w:rsidR="00826E72" w:rsidRPr="004C180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 w:rsidRPr="004C180D">
        <w:rPr>
          <w:rFonts w:ascii="Calibri" w:hAnsi="Calibri" w:cs="Calibri"/>
          <w:b/>
          <w:sz w:val="24"/>
          <w:szCs w:val="24"/>
        </w:rPr>
        <w:t xml:space="preserve">V </w:t>
      </w:r>
      <w:r w:rsidRPr="004C180D">
        <w:rPr>
          <w:rFonts w:ascii="Calibri" w:hAnsi="Calibri" w:cs="Calibri"/>
          <w:i/>
          <w:iCs/>
          <w:sz w:val="24"/>
          <w:szCs w:val="24"/>
        </w:rPr>
        <w:t>(zde vyplňte místo)</w:t>
      </w:r>
      <w:r w:rsidRPr="004C180D">
        <w:rPr>
          <w:rFonts w:ascii="Calibri" w:hAnsi="Calibri" w:cs="Calibri"/>
          <w:sz w:val="24"/>
          <w:szCs w:val="24"/>
        </w:rPr>
        <w:t xml:space="preserve">, </w:t>
      </w:r>
      <w:r w:rsidRPr="004C180D">
        <w:rPr>
          <w:rFonts w:ascii="Calibri" w:hAnsi="Calibri" w:cs="Calibri"/>
          <w:b/>
          <w:sz w:val="24"/>
          <w:szCs w:val="24"/>
        </w:rPr>
        <w:t>Dne</w:t>
      </w:r>
      <w:r w:rsidRPr="004C180D">
        <w:rPr>
          <w:rFonts w:ascii="Calibri" w:hAnsi="Calibri" w:cs="Calibri"/>
          <w:sz w:val="24"/>
          <w:szCs w:val="24"/>
        </w:rPr>
        <w:t xml:space="preserve"> </w:t>
      </w:r>
      <w:r w:rsidRPr="004C180D">
        <w:rPr>
          <w:rFonts w:ascii="Calibri" w:hAnsi="Calibri" w:cs="Calibri"/>
          <w:i/>
          <w:iCs/>
          <w:sz w:val="24"/>
          <w:szCs w:val="24"/>
        </w:rPr>
        <w:t>(zde doplňte datum)</w:t>
      </w:r>
    </w:p>
    <w:p w14:paraId="03D1D003" w14:textId="77777777" w:rsidR="00826E72" w:rsidRPr="004C180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</w:p>
    <w:p w14:paraId="2325C2A2" w14:textId="77777777" w:rsidR="00826E72" w:rsidRPr="004C180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4"/>
          <w:szCs w:val="24"/>
        </w:rPr>
      </w:pPr>
      <w:r w:rsidRPr="004C180D">
        <w:rPr>
          <w:rFonts w:ascii="Calibri" w:hAnsi="Calibri" w:cs="Calibri"/>
          <w:i/>
          <w:iCs/>
          <w:sz w:val="24"/>
          <w:szCs w:val="24"/>
        </w:rPr>
        <w:tab/>
        <w:t>(podpis)</w:t>
      </w:r>
      <w:r w:rsidRPr="004C180D">
        <w:rPr>
          <w:rFonts w:ascii="Calibri" w:hAnsi="Calibri" w:cs="Calibri"/>
          <w:b/>
          <w:i/>
          <w:iCs/>
          <w:sz w:val="24"/>
          <w:szCs w:val="24"/>
        </w:rPr>
        <w:br/>
        <w:t>______________________________________</w:t>
      </w:r>
    </w:p>
    <w:p w14:paraId="7AA87586" w14:textId="33E93042" w:rsidR="00826E72" w:rsidRPr="004C180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4C180D">
        <w:rPr>
          <w:rFonts w:ascii="Calibri" w:hAnsi="Calibri" w:cs="Calibri"/>
          <w:b/>
          <w:i/>
          <w:iCs/>
          <w:sz w:val="24"/>
          <w:szCs w:val="24"/>
        </w:rPr>
        <w:lastRenderedPageBreak/>
        <w:tab/>
      </w:r>
      <w:r w:rsidRPr="004C180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2D90AB4" w14:textId="77777777" w:rsidR="00595860" w:rsidRPr="004C180D" w:rsidRDefault="00595860" w:rsidP="00595860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14:paraId="42AC7CAC" w14:textId="77777777" w:rsidR="00595860" w:rsidRPr="004C180D" w:rsidRDefault="00595860" w:rsidP="00595860">
      <w:pPr>
        <w:spacing w:before="160" w:after="16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</w:p>
    <w:p w14:paraId="550C853A" w14:textId="432FAD06" w:rsidR="00826E72" w:rsidRPr="004C180D" w:rsidRDefault="00826E72" w:rsidP="00595860">
      <w:pPr>
        <w:spacing w:before="160" w:after="160"/>
        <w:ind w:right="113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5C5FE43A" w14:textId="77777777" w:rsidR="00826E72" w:rsidRPr="004C180D" w:rsidRDefault="00826E72" w:rsidP="004D27F8">
      <w:pPr>
        <w:spacing w:before="160" w:after="160"/>
        <w:ind w:right="113"/>
        <w:jc w:val="both"/>
        <w:rPr>
          <w:sz w:val="24"/>
          <w:szCs w:val="24"/>
        </w:rPr>
      </w:pPr>
    </w:p>
    <w:p w14:paraId="65C35CF6" w14:textId="77777777" w:rsidR="00DB4292" w:rsidRPr="004C180D" w:rsidRDefault="00DB4292" w:rsidP="004D27F8">
      <w:pPr>
        <w:jc w:val="both"/>
        <w:rPr>
          <w:sz w:val="24"/>
          <w:szCs w:val="24"/>
        </w:rPr>
      </w:pPr>
    </w:p>
    <w:sectPr w:rsidR="00DB4292" w:rsidRPr="004C180D" w:rsidSect="00DB4292"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903E" w14:textId="77777777" w:rsidR="00525D13" w:rsidRDefault="00525D13" w:rsidP="008A289C">
      <w:pPr>
        <w:spacing w:after="0" w:line="240" w:lineRule="auto"/>
      </w:pPr>
      <w:r>
        <w:separator/>
      </w:r>
    </w:p>
  </w:endnote>
  <w:endnote w:type="continuationSeparator" w:id="0">
    <w:p w14:paraId="291212ED" w14:textId="77777777" w:rsidR="00525D13" w:rsidRDefault="00525D1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31FBCDA" w14:textId="77777777" w:rsidTr="00DB4292">
      <w:tc>
        <w:tcPr>
          <w:tcW w:w="7090" w:type="dxa"/>
          <w:vAlign w:val="bottom"/>
        </w:tcPr>
        <w:p w14:paraId="64559AC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38A66BE" w14:textId="77777777" w:rsidTr="00DB4292">
      <w:tc>
        <w:tcPr>
          <w:tcW w:w="7090" w:type="dxa"/>
          <w:vAlign w:val="bottom"/>
        </w:tcPr>
        <w:p w14:paraId="339CDB0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AA57A1F" w14:textId="1DE61B40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D7F4" w14:textId="77777777" w:rsidR="00525D13" w:rsidRDefault="00525D13" w:rsidP="008A289C">
      <w:pPr>
        <w:spacing w:after="0" w:line="240" w:lineRule="auto"/>
      </w:pPr>
      <w:r>
        <w:separator/>
      </w:r>
    </w:p>
  </w:footnote>
  <w:footnote w:type="continuationSeparator" w:id="0">
    <w:p w14:paraId="1FC7E65D" w14:textId="77777777" w:rsidR="00525D13" w:rsidRDefault="00525D13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940A60"/>
    <w:multiLevelType w:val="hybridMultilevel"/>
    <w:tmpl w:val="333A9A86"/>
    <w:lvl w:ilvl="0" w:tplc="D7A8DF8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57D81"/>
    <w:rsid w:val="00080C69"/>
    <w:rsid w:val="000D48C4"/>
    <w:rsid w:val="00103422"/>
    <w:rsid w:val="001B2637"/>
    <w:rsid w:val="00200B3D"/>
    <w:rsid w:val="00250185"/>
    <w:rsid w:val="002925C2"/>
    <w:rsid w:val="00344742"/>
    <w:rsid w:val="00365241"/>
    <w:rsid w:val="004B3D08"/>
    <w:rsid w:val="004C180D"/>
    <w:rsid w:val="004C435B"/>
    <w:rsid w:val="004D27F8"/>
    <w:rsid w:val="004F1F4F"/>
    <w:rsid w:val="00525D13"/>
    <w:rsid w:val="00595860"/>
    <w:rsid w:val="005E35DB"/>
    <w:rsid w:val="00601E04"/>
    <w:rsid w:val="006058DA"/>
    <w:rsid w:val="00666B2A"/>
    <w:rsid w:val="006E3A59"/>
    <w:rsid w:val="006E5581"/>
    <w:rsid w:val="007738EE"/>
    <w:rsid w:val="00795FD0"/>
    <w:rsid w:val="007C2585"/>
    <w:rsid w:val="007D2ED3"/>
    <w:rsid w:val="007D4595"/>
    <w:rsid w:val="0080626C"/>
    <w:rsid w:val="00826E72"/>
    <w:rsid w:val="00874259"/>
    <w:rsid w:val="008818E8"/>
    <w:rsid w:val="00882798"/>
    <w:rsid w:val="008A289C"/>
    <w:rsid w:val="008B1888"/>
    <w:rsid w:val="008C101F"/>
    <w:rsid w:val="008D6E95"/>
    <w:rsid w:val="00912D26"/>
    <w:rsid w:val="009813CB"/>
    <w:rsid w:val="00982DCF"/>
    <w:rsid w:val="00985766"/>
    <w:rsid w:val="009B2A9E"/>
    <w:rsid w:val="009B2D1C"/>
    <w:rsid w:val="00A662C1"/>
    <w:rsid w:val="00B32BDF"/>
    <w:rsid w:val="00B54207"/>
    <w:rsid w:val="00B64CAC"/>
    <w:rsid w:val="00BA1606"/>
    <w:rsid w:val="00BB1925"/>
    <w:rsid w:val="00BD7D11"/>
    <w:rsid w:val="00C02C2E"/>
    <w:rsid w:val="00C20193"/>
    <w:rsid w:val="00C351E8"/>
    <w:rsid w:val="00C36FD9"/>
    <w:rsid w:val="00C67073"/>
    <w:rsid w:val="00C95028"/>
    <w:rsid w:val="00CA46FF"/>
    <w:rsid w:val="00CB6CA7"/>
    <w:rsid w:val="00CC3AE5"/>
    <w:rsid w:val="00D060FF"/>
    <w:rsid w:val="00D762D8"/>
    <w:rsid w:val="00D836B4"/>
    <w:rsid w:val="00DB4292"/>
    <w:rsid w:val="00DE6452"/>
    <w:rsid w:val="00E3335F"/>
    <w:rsid w:val="00E55BE9"/>
    <w:rsid w:val="00E9122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5D05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romiminka@outlook.cz</cp:lastModifiedBy>
  <cp:revision>28</cp:revision>
  <cp:lastPrinted>2014-01-14T15:43:00Z</cp:lastPrinted>
  <dcterms:created xsi:type="dcterms:W3CDTF">2021-09-28T19:36:00Z</dcterms:created>
  <dcterms:modified xsi:type="dcterms:W3CDTF">2021-10-21T12:50:00Z</dcterms:modified>
</cp:coreProperties>
</file>